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8E7C4" w14:textId="3BB557FA" w:rsidR="004A0C29" w:rsidRDefault="000C2C58" w:rsidP="00F52BDC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Ansøgning om p</w:t>
      </w:r>
      <w:r w:rsidR="004A0C29">
        <w:rPr>
          <w:rFonts w:ascii="Georgia" w:hAnsi="Georgia"/>
          <w:b/>
          <w:sz w:val="40"/>
          <w:szCs w:val="40"/>
        </w:rPr>
        <w:t>rojektændring:</w:t>
      </w:r>
    </w:p>
    <w:p w14:paraId="0D07D6B9" w14:textId="43C4620F" w:rsidR="00DA3C35" w:rsidRPr="00F52BDC" w:rsidRDefault="008B7F03" w:rsidP="00F52BDC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Meda</w:t>
      </w:r>
      <w:r w:rsidR="004A0C29">
        <w:rPr>
          <w:rFonts w:ascii="Georgia" w:hAnsi="Georgia"/>
          <w:b/>
          <w:sz w:val="40"/>
          <w:szCs w:val="40"/>
        </w:rPr>
        <w:t>ktør udtræder af samarbejdet</w:t>
      </w:r>
    </w:p>
    <w:p w14:paraId="00C52DAF" w14:textId="77777777" w:rsidR="00DA3C35" w:rsidRDefault="00DA3C35" w:rsidP="00DA3C35">
      <w:pPr>
        <w:jc w:val="center"/>
        <w:rPr>
          <w:rFonts w:ascii="Georgia" w:hAnsi="Georgia"/>
          <w:b/>
        </w:rPr>
      </w:pPr>
    </w:p>
    <w:p w14:paraId="2845815F" w14:textId="77777777" w:rsidR="00051593" w:rsidRDefault="00051593" w:rsidP="00051593">
      <w:pPr>
        <w:rPr>
          <w:sz w:val="26"/>
          <w:szCs w:val="26"/>
        </w:rPr>
      </w:pPr>
      <w:r>
        <w:rPr>
          <w:sz w:val="26"/>
          <w:szCs w:val="26"/>
        </w:rPr>
        <w:t>Projektmodning af anlæg til grøn bioraffinering</w:t>
      </w:r>
    </w:p>
    <w:p w14:paraId="417B5DC5" w14:textId="77777777" w:rsidR="004A0C29" w:rsidRPr="00CF5751" w:rsidRDefault="004A0C29" w:rsidP="00051593">
      <w:pPr>
        <w:rPr>
          <w:rFonts w:ascii="Georgia" w:hAnsi="Georgia"/>
          <w:b/>
        </w:rPr>
      </w:pPr>
    </w:p>
    <w:tbl>
      <w:tblPr>
        <w:tblStyle w:val="TableNormal"/>
        <w:tblW w:w="98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9"/>
      </w:tblGrid>
      <w:tr w:rsidR="00051593" w:rsidRPr="00AF3650" w14:paraId="7E4FD85E" w14:textId="77777777" w:rsidTr="009F4133">
        <w:trPr>
          <w:trHeight w:val="537"/>
        </w:trPr>
        <w:tc>
          <w:tcPr>
            <w:tcW w:w="9839" w:type="dxa"/>
          </w:tcPr>
          <w:p w14:paraId="3063C380" w14:textId="77777777" w:rsidR="00051593" w:rsidRPr="00AF3650" w:rsidRDefault="00051593" w:rsidP="009F4133">
            <w:pPr>
              <w:pStyle w:val="TableParagraph"/>
              <w:spacing w:line="292" w:lineRule="exact"/>
              <w:rPr>
                <w:rFonts w:ascii="Georgia" w:hAnsi="Georgia"/>
                <w:b/>
                <w:lang w:val="da-DK"/>
              </w:rPr>
            </w:pPr>
            <w:r w:rsidRPr="00AF3650">
              <w:rPr>
                <w:rFonts w:ascii="Georgia" w:hAnsi="Georgia"/>
                <w:b/>
                <w:lang w:val="da-DK"/>
              </w:rPr>
              <w:t xml:space="preserve">Journal nr.: </w:t>
            </w:r>
          </w:p>
        </w:tc>
      </w:tr>
    </w:tbl>
    <w:p w14:paraId="2C2ED4C0" w14:textId="77777777" w:rsidR="004B5E5D" w:rsidRDefault="004B5E5D" w:rsidP="00DA3C35">
      <w:pPr>
        <w:rPr>
          <w:rFonts w:ascii="Georgia" w:hAnsi="Georgia"/>
          <w:b/>
        </w:rPr>
      </w:pPr>
    </w:p>
    <w:p w14:paraId="073A1833" w14:textId="77777777" w:rsidR="004A0C29" w:rsidRDefault="004A0C29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9"/>
      </w:tblGrid>
      <w:tr w:rsidR="004A0C29" w:rsidRPr="005C7BA6" w14:paraId="260DF8AC" w14:textId="77777777" w:rsidTr="00051593">
        <w:trPr>
          <w:trHeight w:val="328"/>
        </w:trPr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7B7ED0E" w14:textId="6015A250" w:rsidR="004A0C29" w:rsidRPr="005C7BA6" w:rsidRDefault="003F3D76" w:rsidP="003F3D76">
            <w:pPr>
              <w:rPr>
                <w:rFonts w:ascii="Arial" w:hAnsi="Arial" w:cs="Arial"/>
                <w:b/>
              </w:rPr>
            </w:pPr>
            <w:r>
              <w:rPr>
                <w:rFonts w:ascii="Georgia" w:hAnsi="Georgia"/>
                <w:b/>
              </w:rPr>
              <w:t>Meda</w:t>
            </w:r>
            <w:r w:rsidR="004A0C29">
              <w:rPr>
                <w:rFonts w:ascii="Georgia" w:hAnsi="Georgia"/>
                <w:b/>
              </w:rPr>
              <w:t>ktør, som udtræder af samarbejdet</w:t>
            </w:r>
          </w:p>
        </w:tc>
      </w:tr>
      <w:tr w:rsidR="004A0C29" w:rsidRPr="00535939" w14:paraId="2E7F1B1F" w14:textId="77777777" w:rsidTr="00051593">
        <w:trPr>
          <w:trHeight w:val="600"/>
        </w:trPr>
        <w:tc>
          <w:tcPr>
            <w:tcW w:w="9639" w:type="dxa"/>
            <w:gridSpan w:val="2"/>
            <w:shd w:val="clear" w:color="auto" w:fill="auto"/>
            <w:noWrap/>
          </w:tcPr>
          <w:p w14:paraId="01099603" w14:textId="77777777" w:rsidR="004A0C29" w:rsidRPr="00F52BDC" w:rsidRDefault="004A0C29" w:rsidP="00713D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  <w:p w14:paraId="67CC950E" w14:textId="77777777" w:rsidR="004A0C29" w:rsidRPr="00535939" w:rsidRDefault="004A0C29" w:rsidP="00713D82">
            <w:pPr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A0C29" w:rsidRPr="00535939" w14:paraId="103341E5" w14:textId="77777777" w:rsidTr="00051593">
        <w:trPr>
          <w:trHeight w:val="600"/>
        </w:trPr>
        <w:tc>
          <w:tcPr>
            <w:tcW w:w="9639" w:type="dxa"/>
            <w:gridSpan w:val="2"/>
            <w:shd w:val="clear" w:color="auto" w:fill="auto"/>
            <w:noWrap/>
          </w:tcPr>
          <w:p w14:paraId="38DF3ECD" w14:textId="13870BA6" w:rsidR="004A0C29" w:rsidRDefault="00700FAF" w:rsidP="00713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eorgia" w:hAnsi="Georgia"/>
              </w:rPr>
              <w:t>Virksomhedens n</w:t>
            </w:r>
            <w:r w:rsidR="004A0C29" w:rsidRPr="00F52BDC">
              <w:rPr>
                <w:rFonts w:ascii="Georgia" w:hAnsi="Georgia"/>
              </w:rPr>
              <w:t>avn</w:t>
            </w:r>
            <w:r>
              <w:rPr>
                <w:rFonts w:ascii="Georgia" w:hAnsi="Georgia"/>
              </w:rPr>
              <w:t>:</w:t>
            </w:r>
          </w:p>
          <w:p w14:paraId="5824A0A2" w14:textId="77777777" w:rsidR="004A0C29" w:rsidRPr="00535939" w:rsidRDefault="004A0C29" w:rsidP="004A0C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593" w:rsidRPr="00535939" w14:paraId="123D04F2" w14:textId="77777777" w:rsidTr="00051593">
        <w:trPr>
          <w:trHeight w:val="600"/>
        </w:trPr>
        <w:tc>
          <w:tcPr>
            <w:tcW w:w="9639" w:type="dxa"/>
            <w:gridSpan w:val="2"/>
            <w:shd w:val="clear" w:color="auto" w:fill="auto"/>
            <w:noWrap/>
          </w:tcPr>
          <w:p w14:paraId="087CF95D" w14:textId="77777777" w:rsidR="00051593" w:rsidRPr="00F52BDC" w:rsidRDefault="00051593" w:rsidP="00713D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Adresse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  <w:p w14:paraId="4217484A" w14:textId="77777777" w:rsidR="00051593" w:rsidRPr="00535939" w:rsidRDefault="00051593" w:rsidP="00713D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593" w:rsidRPr="00535939" w14:paraId="05AD129B" w14:textId="77777777" w:rsidTr="00051593">
        <w:trPr>
          <w:trHeight w:val="600"/>
        </w:trPr>
        <w:tc>
          <w:tcPr>
            <w:tcW w:w="6120" w:type="dxa"/>
            <w:shd w:val="clear" w:color="auto" w:fill="auto"/>
            <w:noWrap/>
          </w:tcPr>
          <w:p w14:paraId="7D9F073D" w14:textId="1E1A31E2" w:rsidR="00051593" w:rsidRPr="00F52BDC" w:rsidRDefault="00051593" w:rsidP="00713D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stnr.:</w:t>
            </w:r>
          </w:p>
        </w:tc>
        <w:tc>
          <w:tcPr>
            <w:tcW w:w="3519" w:type="dxa"/>
            <w:shd w:val="clear" w:color="auto" w:fill="auto"/>
            <w:noWrap/>
          </w:tcPr>
          <w:p w14:paraId="7CCAA872" w14:textId="6677580B" w:rsidR="00051593" w:rsidRPr="00F52BDC" w:rsidRDefault="00051593" w:rsidP="00713D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y:</w:t>
            </w:r>
          </w:p>
        </w:tc>
      </w:tr>
    </w:tbl>
    <w:p w14:paraId="6285011B" w14:textId="77777777" w:rsidR="00F52BDC" w:rsidRDefault="00F52BDC" w:rsidP="00DA3C35">
      <w:pPr>
        <w:rPr>
          <w:rFonts w:ascii="Georgia" w:hAnsi="Georgia"/>
          <w:b/>
        </w:rPr>
      </w:pPr>
    </w:p>
    <w:p w14:paraId="21E2A7EB" w14:textId="77777777" w:rsidR="004A0C29" w:rsidRPr="00CF5751" w:rsidRDefault="004A0C29" w:rsidP="00DA3C35">
      <w:pPr>
        <w:rPr>
          <w:rFonts w:ascii="Georgia" w:hAnsi="Georgia"/>
          <w:b/>
        </w:rPr>
      </w:pPr>
    </w:p>
    <w:p w14:paraId="38B474FA" w14:textId="77777777" w:rsidR="003F3D76" w:rsidRPr="00CF5751" w:rsidRDefault="003F3D76" w:rsidP="003F3D76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F3D76" w:rsidRPr="005C7BA6" w14:paraId="4032E279" w14:textId="77777777" w:rsidTr="00051593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7DF8787A" w14:textId="3900BD44" w:rsidR="003F3D76" w:rsidRPr="005C7BA6" w:rsidRDefault="003F3D76" w:rsidP="003F3D76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Dato for hvornår medaktøren udtræder</w:t>
            </w:r>
          </w:p>
        </w:tc>
      </w:tr>
      <w:tr w:rsidR="003F3D76" w:rsidRPr="005C7BA6" w14:paraId="710CDD61" w14:textId="77777777" w:rsidTr="00051593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7B270310" w14:textId="05BAF146" w:rsidR="003F3D76" w:rsidRPr="005C7BA6" w:rsidRDefault="00051593" w:rsidP="00713D82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Ønsket d</w:t>
            </w:r>
            <w:r w:rsidR="003F3D76" w:rsidRPr="005C7BA6">
              <w:rPr>
                <w:rFonts w:ascii="Georgia" w:hAnsi="Georgia" w:cs="Arial"/>
              </w:rPr>
              <w:t>ato</w:t>
            </w:r>
            <w:r>
              <w:rPr>
                <w:rFonts w:ascii="Georgia" w:hAnsi="Georgia" w:cs="Arial"/>
              </w:rPr>
              <w:t xml:space="preserve"> for udtrædelse</w:t>
            </w:r>
            <w:r w:rsidR="003F3D76" w:rsidRPr="005C7BA6">
              <w:rPr>
                <w:rFonts w:ascii="Georgia" w:hAnsi="Georgia" w:cs="Arial"/>
              </w:rPr>
              <w:t xml:space="preserve">: </w:t>
            </w:r>
          </w:p>
          <w:p w14:paraId="22AD651D" w14:textId="2DABE68C" w:rsidR="003F3D76" w:rsidRPr="005C7BA6" w:rsidRDefault="00051593" w:rsidP="000C2C58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Dog kan medaktøren </w:t>
            </w:r>
            <w:r w:rsidR="00475009">
              <w:rPr>
                <w:rFonts w:ascii="Georgia" w:hAnsi="Georgia" w:cs="Arial"/>
              </w:rPr>
              <w:t>i</w:t>
            </w:r>
            <w:r>
              <w:rPr>
                <w:rFonts w:ascii="Georgia" w:hAnsi="Georgia" w:cs="Arial"/>
              </w:rPr>
              <w:t>kke udtræde</w:t>
            </w:r>
            <w:r w:rsidRPr="003F3D76">
              <w:rPr>
                <w:rFonts w:ascii="Georgia" w:hAnsi="Georgia" w:cs="Arial"/>
              </w:rPr>
              <w:t xml:space="preserve"> </w:t>
            </w:r>
            <w:r>
              <w:rPr>
                <w:rFonts w:ascii="Georgia" w:hAnsi="Georgia" w:cs="Arial"/>
              </w:rPr>
              <w:t>af</w:t>
            </w:r>
            <w:r w:rsidRPr="003F3D76">
              <w:rPr>
                <w:rFonts w:ascii="Georgia" w:hAnsi="Georgia" w:cs="Arial"/>
              </w:rPr>
              <w:t xml:space="preserve"> samarbejdet</w:t>
            </w:r>
            <w:r w:rsidR="00475009">
              <w:rPr>
                <w:rFonts w:ascii="Georgia" w:hAnsi="Georgia" w:cs="Arial"/>
              </w:rPr>
              <w:t>,</w:t>
            </w:r>
            <w:r w:rsidRPr="003F3D76">
              <w:rPr>
                <w:rFonts w:ascii="Georgia" w:hAnsi="Georgia" w:cs="Arial"/>
              </w:rPr>
              <w:t xml:space="preserve"> </w:t>
            </w:r>
            <w:r>
              <w:rPr>
                <w:rFonts w:ascii="Georgia" w:hAnsi="Georgia" w:cs="Arial"/>
              </w:rPr>
              <w:t xml:space="preserve">før ansøgningen om projektændring er godkendt af </w:t>
            </w:r>
            <w:r w:rsidRPr="003F3D76">
              <w:rPr>
                <w:rFonts w:ascii="Georgia" w:hAnsi="Georgia" w:cs="Arial"/>
              </w:rPr>
              <w:t>Landbrugsstyrelsen</w:t>
            </w:r>
            <w:r>
              <w:rPr>
                <w:rFonts w:ascii="Georgia" w:hAnsi="Georgia" w:cs="Arial"/>
              </w:rPr>
              <w:t>.</w:t>
            </w:r>
          </w:p>
        </w:tc>
      </w:tr>
    </w:tbl>
    <w:p w14:paraId="1595B5E5" w14:textId="77777777" w:rsidR="003F3D76" w:rsidRDefault="003F3D76" w:rsidP="003F3D76">
      <w:pPr>
        <w:rPr>
          <w:rFonts w:ascii="Georgia" w:hAnsi="Georgia"/>
        </w:rPr>
      </w:pPr>
    </w:p>
    <w:p w14:paraId="67E09C4F" w14:textId="4CE2A2F5" w:rsidR="0066133D" w:rsidRDefault="0066133D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2D92769C" w14:textId="77777777" w:rsidR="00DA3C35" w:rsidRDefault="00DA3C35" w:rsidP="00DA3C35">
      <w:pPr>
        <w:rPr>
          <w:rFonts w:ascii="Georgia" w:hAnsi="Georgia"/>
        </w:rPr>
      </w:pPr>
    </w:p>
    <w:p w14:paraId="0A1D7F99" w14:textId="6C69AA40" w:rsidR="003F3D76" w:rsidRPr="00CF5751" w:rsidRDefault="003F3D76" w:rsidP="003F3D76">
      <w:pPr>
        <w:rPr>
          <w:rFonts w:ascii="Georgia" w:hAnsi="Georgia"/>
          <w:b/>
        </w:rPr>
      </w:pPr>
      <w:r>
        <w:rPr>
          <w:rFonts w:ascii="Georgia" w:hAnsi="Georgia"/>
          <w:b/>
        </w:rPr>
        <w:t>Hovedaktørs og medaktørs underskrift:</w:t>
      </w:r>
    </w:p>
    <w:p w14:paraId="28B4B5D3" w14:textId="77777777" w:rsidR="003F3D76" w:rsidRPr="00CF5751" w:rsidRDefault="003F3D76" w:rsidP="003F3D76">
      <w:pPr>
        <w:rPr>
          <w:rFonts w:ascii="Georgia" w:hAnsi="Georgia"/>
        </w:rPr>
      </w:pPr>
    </w:p>
    <w:p w14:paraId="37B01DB2" w14:textId="36B85BCE" w:rsidR="003F3D76" w:rsidRPr="00CF5751" w:rsidRDefault="0066133D" w:rsidP="003F3D76">
      <w:pPr>
        <w:rPr>
          <w:rFonts w:ascii="Georgia" w:hAnsi="Georgia"/>
        </w:rPr>
      </w:pPr>
      <w:r>
        <w:rPr>
          <w:rFonts w:ascii="Georgia" w:hAnsi="Georgia"/>
        </w:rPr>
        <w:t>H</w:t>
      </w:r>
      <w:r w:rsidR="003F3D76">
        <w:rPr>
          <w:rFonts w:ascii="Georgia" w:hAnsi="Georgia"/>
        </w:rPr>
        <w:t>ovedaktør</w:t>
      </w:r>
      <w:r w:rsidR="003F3D76" w:rsidRPr="005C7BA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g medaktør </w:t>
      </w:r>
      <w:r w:rsidR="003F3D76" w:rsidRPr="00CF5751">
        <w:rPr>
          <w:rFonts w:ascii="Georgia" w:hAnsi="Georgia"/>
        </w:rPr>
        <w:t>erklæ</w:t>
      </w:r>
      <w:bookmarkStart w:id="0" w:name="_GoBack"/>
      <w:bookmarkEnd w:id="0"/>
      <w:r w:rsidR="003F3D76" w:rsidRPr="00CF5751">
        <w:rPr>
          <w:rFonts w:ascii="Georgia" w:hAnsi="Georgia"/>
        </w:rPr>
        <w:t>rer med sin underskrift</w:t>
      </w:r>
      <w:r w:rsidR="00475009">
        <w:rPr>
          <w:rFonts w:ascii="Georgia" w:hAnsi="Georgia"/>
        </w:rPr>
        <w:t>,</w:t>
      </w:r>
      <w:r>
        <w:rPr>
          <w:rFonts w:ascii="Georgia" w:hAnsi="Georgia"/>
        </w:rPr>
        <w:t xml:space="preserve"> at medaktøren udgår af samarbejdet</w:t>
      </w:r>
      <w:r w:rsidR="003F3D76">
        <w:rPr>
          <w:rFonts w:ascii="Georgia" w:hAnsi="Georgia"/>
        </w:rPr>
        <w:t>:</w:t>
      </w:r>
    </w:p>
    <w:p w14:paraId="38BB2CA7" w14:textId="77777777" w:rsidR="003F3D76" w:rsidRDefault="003F3D76" w:rsidP="003F3D76">
      <w:pPr>
        <w:rPr>
          <w:rFonts w:ascii="Georgia" w:hAnsi="Georgia"/>
        </w:rPr>
      </w:pPr>
    </w:p>
    <w:p w14:paraId="7F252737" w14:textId="77777777" w:rsidR="0066133D" w:rsidRPr="00051593" w:rsidRDefault="0066133D" w:rsidP="003F3D76">
      <w:pPr>
        <w:rPr>
          <w:rFonts w:ascii="Georgia" w:hAnsi="Georgia"/>
          <w:b/>
        </w:rPr>
      </w:pPr>
    </w:p>
    <w:p w14:paraId="1A6AC0FC" w14:textId="77777777" w:rsidR="0066133D" w:rsidRPr="00051593" w:rsidRDefault="0066133D" w:rsidP="0066133D">
      <w:pPr>
        <w:tabs>
          <w:tab w:val="left" w:pos="5565"/>
        </w:tabs>
        <w:rPr>
          <w:rFonts w:ascii="Georgia" w:hAnsi="Georgia"/>
          <w:b/>
        </w:rPr>
      </w:pPr>
      <w:r w:rsidRPr="00051593">
        <w:rPr>
          <w:rFonts w:ascii="Georgia" w:hAnsi="Georgia"/>
          <w:b/>
        </w:rPr>
        <w:t>Medaktør, som udtræder</w:t>
      </w:r>
    </w:p>
    <w:p w14:paraId="7FACDB01" w14:textId="77777777" w:rsidR="003F3D76" w:rsidRPr="00CF5751" w:rsidRDefault="003F3D76" w:rsidP="003F3D76">
      <w:pPr>
        <w:rPr>
          <w:rFonts w:ascii="Georgia" w:hAnsi="Georgia"/>
        </w:rPr>
      </w:pPr>
    </w:p>
    <w:p w14:paraId="255ABB7D" w14:textId="77777777" w:rsidR="003F3D76" w:rsidRPr="00CF5751" w:rsidRDefault="003F3D76" w:rsidP="003F3D76">
      <w:pPr>
        <w:rPr>
          <w:rFonts w:ascii="Georgia" w:hAnsi="Georgia"/>
        </w:rPr>
      </w:pPr>
    </w:p>
    <w:p w14:paraId="082B4A08" w14:textId="77777777" w:rsidR="00051593" w:rsidRPr="00CF5751" w:rsidRDefault="00051593" w:rsidP="00051593">
      <w:pPr>
        <w:rPr>
          <w:rFonts w:ascii="Georgia" w:hAnsi="Georgia"/>
        </w:rPr>
      </w:pPr>
    </w:p>
    <w:p w14:paraId="7FC3D3D8" w14:textId="77777777" w:rsidR="00051593" w:rsidRDefault="00051593" w:rsidP="00051593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16A2F57D" w14:textId="77777777" w:rsidR="00051593" w:rsidRDefault="00051593" w:rsidP="00051593">
      <w:pPr>
        <w:rPr>
          <w:rFonts w:ascii="Georgia" w:hAnsi="Georgia"/>
        </w:rPr>
      </w:pPr>
    </w:p>
    <w:p w14:paraId="04B0852B" w14:textId="77777777" w:rsidR="00051593" w:rsidRDefault="00051593" w:rsidP="00051593">
      <w:pPr>
        <w:rPr>
          <w:rFonts w:ascii="Georgia" w:hAnsi="Georgia"/>
        </w:rPr>
      </w:pPr>
    </w:p>
    <w:p w14:paraId="02F1846A" w14:textId="77777777" w:rsidR="00051593" w:rsidRDefault="00051593" w:rsidP="00051593">
      <w:pPr>
        <w:rPr>
          <w:rFonts w:ascii="Georgia" w:hAnsi="Georgia"/>
        </w:rPr>
      </w:pPr>
    </w:p>
    <w:p w14:paraId="0671760E" w14:textId="77777777" w:rsidR="00051593" w:rsidRDefault="00051593" w:rsidP="00051593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49CABC9F" w14:textId="77777777" w:rsidR="00051593" w:rsidRDefault="00051593" w:rsidP="00051593">
      <w:pPr>
        <w:rPr>
          <w:rFonts w:ascii="Georgia" w:hAnsi="Georgia"/>
        </w:rPr>
      </w:pPr>
      <w:r>
        <w:rPr>
          <w:rFonts w:ascii="Georgia" w:hAnsi="Georgia"/>
        </w:rPr>
        <w:t>Medaktørs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N</w:t>
      </w:r>
      <w:r w:rsidRPr="00CF5751">
        <w:rPr>
          <w:rFonts w:ascii="Georgia" w:hAnsi="Georgia"/>
        </w:rPr>
        <w:t>avn</w:t>
      </w:r>
      <w:r>
        <w:rPr>
          <w:rFonts w:ascii="Georgia" w:hAnsi="Georgia"/>
        </w:rPr>
        <w:t xml:space="preserve"> på underskriver</w:t>
      </w:r>
      <w:r w:rsidRPr="00CF5751">
        <w:rPr>
          <w:rFonts w:ascii="Georgia" w:hAnsi="Georgia"/>
        </w:rPr>
        <w:t xml:space="preserve"> </w:t>
      </w:r>
    </w:p>
    <w:p w14:paraId="01B2FFD1" w14:textId="77777777" w:rsidR="00051593" w:rsidRPr="00AF3650" w:rsidRDefault="00051593" w:rsidP="00051593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4268A33B" w14:textId="77777777" w:rsidR="003F3D76" w:rsidRDefault="003F3D76" w:rsidP="003F3D76">
      <w:pPr>
        <w:tabs>
          <w:tab w:val="left" w:pos="5565"/>
        </w:tabs>
        <w:rPr>
          <w:rFonts w:ascii="Georgia" w:hAnsi="Georgia"/>
        </w:rPr>
      </w:pPr>
    </w:p>
    <w:p w14:paraId="434AF7B5" w14:textId="77777777" w:rsidR="003F3D76" w:rsidRDefault="003F3D76" w:rsidP="003F3D76">
      <w:pPr>
        <w:tabs>
          <w:tab w:val="left" w:pos="5565"/>
        </w:tabs>
        <w:rPr>
          <w:rFonts w:ascii="Georgia" w:hAnsi="Georgia"/>
        </w:rPr>
      </w:pPr>
    </w:p>
    <w:p w14:paraId="6003CF4F" w14:textId="472AB806" w:rsidR="003F3D76" w:rsidRPr="00051593" w:rsidRDefault="0066133D" w:rsidP="003F3D76">
      <w:pPr>
        <w:rPr>
          <w:rFonts w:ascii="Georgia" w:hAnsi="Georgia"/>
          <w:b/>
        </w:rPr>
      </w:pPr>
      <w:r w:rsidRPr="00051593">
        <w:rPr>
          <w:rFonts w:ascii="Georgia" w:hAnsi="Georgia"/>
          <w:b/>
        </w:rPr>
        <w:t>Hovedaktør</w:t>
      </w:r>
    </w:p>
    <w:p w14:paraId="0D34FEBE" w14:textId="77777777" w:rsidR="003F3D76" w:rsidRPr="00CF5751" w:rsidRDefault="003F3D76" w:rsidP="003F3D76">
      <w:pPr>
        <w:rPr>
          <w:rFonts w:ascii="Georgia" w:hAnsi="Georgia"/>
        </w:rPr>
      </w:pPr>
    </w:p>
    <w:p w14:paraId="4B0C93DF" w14:textId="77777777" w:rsidR="00051593" w:rsidRPr="00CF5751" w:rsidRDefault="00051593" w:rsidP="00051593">
      <w:pPr>
        <w:rPr>
          <w:rFonts w:ascii="Georgia" w:hAnsi="Georgia"/>
        </w:rPr>
      </w:pPr>
    </w:p>
    <w:p w14:paraId="3C91AC87" w14:textId="77777777" w:rsidR="00051593" w:rsidRDefault="00051593" w:rsidP="00051593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3B9491B5" w14:textId="77777777" w:rsidR="00051593" w:rsidRDefault="00051593" w:rsidP="00051593">
      <w:pPr>
        <w:rPr>
          <w:rFonts w:ascii="Georgia" w:hAnsi="Georgia"/>
        </w:rPr>
      </w:pPr>
    </w:p>
    <w:p w14:paraId="4DA69E5A" w14:textId="77777777" w:rsidR="00051593" w:rsidRDefault="00051593" w:rsidP="00051593">
      <w:pPr>
        <w:rPr>
          <w:rFonts w:ascii="Georgia" w:hAnsi="Georgia"/>
        </w:rPr>
      </w:pPr>
    </w:p>
    <w:p w14:paraId="0C15B51F" w14:textId="77777777" w:rsidR="00051593" w:rsidRDefault="00051593" w:rsidP="00051593">
      <w:pPr>
        <w:rPr>
          <w:rFonts w:ascii="Georgia" w:hAnsi="Georgia"/>
        </w:rPr>
      </w:pPr>
    </w:p>
    <w:p w14:paraId="37D2123F" w14:textId="77777777" w:rsidR="00051593" w:rsidRDefault="00051593" w:rsidP="00051593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1112C645" w14:textId="1583D058" w:rsidR="00051593" w:rsidRDefault="00051593" w:rsidP="00051593">
      <w:pPr>
        <w:rPr>
          <w:rFonts w:ascii="Georgia" w:hAnsi="Georgia"/>
        </w:rPr>
      </w:pPr>
      <w:r>
        <w:rPr>
          <w:rFonts w:ascii="Georgia" w:hAnsi="Georgia"/>
        </w:rPr>
        <w:t>Hovedaktørs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  <w:t>N</w:t>
      </w:r>
      <w:r w:rsidRPr="00CF5751">
        <w:rPr>
          <w:rFonts w:ascii="Georgia" w:hAnsi="Georgia"/>
        </w:rPr>
        <w:t>avn</w:t>
      </w:r>
      <w:r>
        <w:rPr>
          <w:rFonts w:ascii="Georgia" w:hAnsi="Georgia"/>
        </w:rPr>
        <w:t xml:space="preserve"> på underskriver</w:t>
      </w:r>
      <w:r w:rsidRPr="00CF5751">
        <w:rPr>
          <w:rFonts w:ascii="Georgia" w:hAnsi="Georgia"/>
        </w:rPr>
        <w:t xml:space="preserve"> </w:t>
      </w:r>
    </w:p>
    <w:p w14:paraId="184CEE34" w14:textId="77777777" w:rsidR="00051593" w:rsidRPr="00AF3650" w:rsidRDefault="00051593" w:rsidP="00051593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19ED36E7" w14:textId="77777777" w:rsidR="003F3D76" w:rsidRPr="00CF5751" w:rsidRDefault="003F3D76" w:rsidP="003F3D76">
      <w:pPr>
        <w:tabs>
          <w:tab w:val="left" w:pos="5565"/>
        </w:tabs>
        <w:rPr>
          <w:rFonts w:ascii="Georgia" w:hAnsi="Georgia"/>
        </w:rPr>
      </w:pPr>
    </w:p>
    <w:p w14:paraId="4B620318" w14:textId="77777777" w:rsidR="003F3D76" w:rsidRDefault="003F3D76" w:rsidP="00DA3C35">
      <w:pPr>
        <w:rPr>
          <w:rFonts w:ascii="Georgia" w:hAnsi="Georgia"/>
        </w:rPr>
      </w:pPr>
    </w:p>
    <w:p w14:paraId="2ED96B13" w14:textId="77777777" w:rsidR="00F52BDC" w:rsidRPr="00CF5751" w:rsidRDefault="00F52BDC" w:rsidP="00DA3C35">
      <w:pPr>
        <w:rPr>
          <w:rFonts w:ascii="Georgia" w:hAnsi="Georgia"/>
        </w:rPr>
      </w:pPr>
    </w:p>
    <w:sectPr w:rsidR="00F52BDC" w:rsidRPr="00CF5751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D6017" w14:textId="77777777" w:rsidR="00FD49CE" w:rsidRDefault="00FD49CE" w:rsidP="000267F4">
      <w:r>
        <w:separator/>
      </w:r>
    </w:p>
  </w:endnote>
  <w:endnote w:type="continuationSeparator" w:id="0">
    <w:p w14:paraId="4439745B" w14:textId="77777777" w:rsidR="00FD49CE" w:rsidRDefault="00FD49CE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8F90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1F578E5F" wp14:editId="7CFD847C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A1BC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3376F48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0B4E9A9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774BD54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8E5F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14:paraId="14C6A1BC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3376F48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0B4E9A9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774BD54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1B56AE5" w14:textId="77777777"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EDFE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475009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700DF23E" wp14:editId="62132D88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827E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4EFCCE33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537F5DBB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83BBBA7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F23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14:paraId="17CA827E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4EFCCE33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537F5DBB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83BBBA7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97D914" w14:textId="77777777" w:rsidR="00CF5751" w:rsidRDefault="00CF5751">
    <w:pPr>
      <w:pStyle w:val="Sidefod"/>
    </w:pPr>
  </w:p>
  <w:p w14:paraId="1A6FA9C3" w14:textId="77777777"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0192" w14:textId="77777777" w:rsidR="00FD49CE" w:rsidRDefault="00FD49CE" w:rsidP="000267F4">
      <w:r>
        <w:separator/>
      </w:r>
    </w:p>
  </w:footnote>
  <w:footnote w:type="continuationSeparator" w:id="0">
    <w:p w14:paraId="1D033EB9" w14:textId="77777777" w:rsidR="00FD49CE" w:rsidRDefault="00FD49CE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6547" w14:textId="77777777" w:rsidR="00CF5751" w:rsidRDefault="000C0DBF">
    <w:pPr>
      <w:pStyle w:val="Sidehove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D08F2C" wp14:editId="701143DA">
          <wp:simplePos x="0" y="0"/>
          <wp:positionH relativeFrom="column">
            <wp:posOffset>3593465</wp:posOffset>
          </wp:positionH>
          <wp:positionV relativeFrom="paragraph">
            <wp:posOffset>6985</wp:posOffset>
          </wp:positionV>
          <wp:extent cx="2548800" cy="666000"/>
          <wp:effectExtent l="0" t="0" r="4445" b="127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YLBST_DK_2linjer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751">
      <w:rPr>
        <w:noProof/>
      </w:rPr>
      <w:drawing>
        <wp:inline distT="0" distB="0" distL="0" distR="0" wp14:anchorId="6164FD3A" wp14:editId="7A537DCC">
          <wp:extent cx="1123950" cy="931460"/>
          <wp:effectExtent l="0" t="0" r="0" b="254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4" cy="93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751">
      <w:t xml:space="preserve">     </w:t>
    </w:r>
    <w:bookmarkStart w:id="1" w:name="BIT_DocumentName"/>
    <w:bookmarkEnd w:id="1"/>
  </w:p>
  <w:p w14:paraId="768453CB" w14:textId="77777777"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kcfsPJijWglUHaadxQ2CW6WNfOKpVWwCl5+reQ0kLxwlsLF8DrGUiex+GewUjk9C"/>
  </w:docVars>
  <w:rsids>
    <w:rsidRoot w:val="00DA3C35"/>
    <w:rsid w:val="000267F4"/>
    <w:rsid w:val="00051593"/>
    <w:rsid w:val="000663AB"/>
    <w:rsid w:val="000A0359"/>
    <w:rsid w:val="000B25E9"/>
    <w:rsid w:val="000B51A2"/>
    <w:rsid w:val="000C0DBF"/>
    <w:rsid w:val="000C2C58"/>
    <w:rsid w:val="001550F1"/>
    <w:rsid w:val="001A4842"/>
    <w:rsid w:val="001C0611"/>
    <w:rsid w:val="00216867"/>
    <w:rsid w:val="00280C2B"/>
    <w:rsid w:val="002C38D9"/>
    <w:rsid w:val="00371EC7"/>
    <w:rsid w:val="003F3D76"/>
    <w:rsid w:val="004712D1"/>
    <w:rsid w:val="00475009"/>
    <w:rsid w:val="004A0C29"/>
    <w:rsid w:val="004B33EE"/>
    <w:rsid w:val="004B4C9A"/>
    <w:rsid w:val="004B5E5D"/>
    <w:rsid w:val="004C7217"/>
    <w:rsid w:val="00515B7C"/>
    <w:rsid w:val="00516A72"/>
    <w:rsid w:val="005557A8"/>
    <w:rsid w:val="0055712F"/>
    <w:rsid w:val="005826DF"/>
    <w:rsid w:val="005C7BA6"/>
    <w:rsid w:val="0066133D"/>
    <w:rsid w:val="00671E84"/>
    <w:rsid w:val="00700FAF"/>
    <w:rsid w:val="007365FD"/>
    <w:rsid w:val="00760D86"/>
    <w:rsid w:val="00791921"/>
    <w:rsid w:val="00797E5D"/>
    <w:rsid w:val="008164A5"/>
    <w:rsid w:val="00840276"/>
    <w:rsid w:val="008A1858"/>
    <w:rsid w:val="008B7F03"/>
    <w:rsid w:val="009610A5"/>
    <w:rsid w:val="009D5EDD"/>
    <w:rsid w:val="00A173A5"/>
    <w:rsid w:val="00A547A6"/>
    <w:rsid w:val="00A72CA2"/>
    <w:rsid w:val="00AF17EE"/>
    <w:rsid w:val="00B10CD3"/>
    <w:rsid w:val="00B122D9"/>
    <w:rsid w:val="00CA3201"/>
    <w:rsid w:val="00CF5751"/>
    <w:rsid w:val="00DA3C35"/>
    <w:rsid w:val="00ED3D29"/>
    <w:rsid w:val="00F21C24"/>
    <w:rsid w:val="00F52BDC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04C355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550F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E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1E8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1E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8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515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1593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DA57-E5AA-4CD4-93E4-31E23106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Louise Kofoed-Dam (LBST)</cp:lastModifiedBy>
  <cp:revision>5</cp:revision>
  <cp:lastPrinted>2011-03-23T11:40:00Z</cp:lastPrinted>
  <dcterms:created xsi:type="dcterms:W3CDTF">2022-11-28T13:38:00Z</dcterms:created>
  <dcterms:modified xsi:type="dcterms:W3CDTF">2022-1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